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5222" w14:textId="77777777" w:rsidR="00981794" w:rsidRPr="00F05A5D" w:rsidRDefault="00981794" w:rsidP="009D7680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bookmarkStart w:id="0" w:name="_GoBack"/>
      <w:bookmarkEnd w:id="0"/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</w:p>
    <w:p w14:paraId="112AEB2C" w14:textId="77777777" w:rsidR="009D7680" w:rsidRPr="00F05A5D" w:rsidRDefault="00981794" w:rsidP="009D7680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 xml:space="preserve">チェアマン　</w:t>
      </w:r>
      <w:r w:rsidR="009D7680" w:rsidRPr="00F05A5D">
        <w:rPr>
          <w:rFonts w:ascii="ＭＳ 明朝" w:hAnsi="ＭＳ 明朝" w:hint="eastAsia"/>
          <w:spacing w:val="20"/>
          <w:sz w:val="28"/>
          <w:szCs w:val="28"/>
        </w:rPr>
        <w:t>殿</w:t>
      </w:r>
    </w:p>
    <w:p w14:paraId="368CC489" w14:textId="77777777" w:rsidR="00981794" w:rsidRDefault="00981794" w:rsidP="00981794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515C9588" w14:textId="77777777" w:rsidR="00F05A5D" w:rsidRPr="00F05A5D" w:rsidRDefault="00F05A5D" w:rsidP="00981794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67E17379" w14:textId="77777777" w:rsidR="00981794" w:rsidRPr="00F05A5D" w:rsidRDefault="00981794" w:rsidP="00981794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  <w:r w:rsidRPr="00F05A5D">
        <w:rPr>
          <w:rFonts w:ascii="ＭＳ 明朝" w:hAnsi="ＭＳ 明朝"/>
          <w:spacing w:val="20"/>
          <w:sz w:val="28"/>
          <w:szCs w:val="28"/>
        </w:rPr>
        <w:br/>
      </w:r>
      <w:r w:rsidRPr="00F05A5D">
        <w:rPr>
          <w:rFonts w:ascii="ＭＳ 明朝" w:hAnsi="ＭＳ 明朝" w:hint="eastAsia"/>
          <w:spacing w:val="20"/>
          <w:sz w:val="28"/>
          <w:szCs w:val="28"/>
        </w:rPr>
        <w:t>新規リーグ加盟</w:t>
      </w:r>
      <w:r w:rsidR="00F05A5D">
        <w:rPr>
          <w:rFonts w:ascii="ＭＳ 明朝" w:hAnsi="ＭＳ 明朝" w:hint="eastAsia"/>
          <w:spacing w:val="20"/>
          <w:sz w:val="28"/>
          <w:szCs w:val="28"/>
        </w:rPr>
        <w:t xml:space="preserve">　意思表明書</w:t>
      </w:r>
    </w:p>
    <w:p w14:paraId="4F17C678" w14:textId="77777777" w:rsidR="00981794" w:rsidRDefault="00981794" w:rsidP="00981794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5E25B771" w14:textId="77777777" w:rsidR="00F05A5D" w:rsidRPr="00F05A5D" w:rsidRDefault="00F05A5D" w:rsidP="00981794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67FB5FB0" w14:textId="77777777" w:rsidR="00981794" w:rsidRPr="00F05A5D" w:rsidRDefault="00FB4B90" w:rsidP="00F05A5D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  <w:r>
        <w:rPr>
          <w:rFonts w:ascii="ＭＳ 明朝" w:hAnsi="ＭＳ 明朝" w:hint="eastAsia"/>
          <w:spacing w:val="20"/>
          <w:sz w:val="28"/>
          <w:szCs w:val="28"/>
        </w:rPr>
        <w:t>次年度よ</w:t>
      </w:r>
      <w:r w:rsidR="00981794" w:rsidRPr="00F05A5D">
        <w:rPr>
          <w:rFonts w:ascii="ＭＳ 明朝" w:hAnsi="ＭＳ 明朝" w:hint="eastAsia"/>
          <w:spacing w:val="20"/>
          <w:sz w:val="28"/>
          <w:szCs w:val="28"/>
        </w:rPr>
        <w:t>り、一般社団法人ホッケージャパンリーグに加盟いたしたく、意思表明をいたします。</w:t>
      </w:r>
    </w:p>
    <w:p w14:paraId="3192C385" w14:textId="77777777" w:rsidR="00F05A5D" w:rsidRPr="00FB4B90" w:rsidRDefault="00F05A5D" w:rsidP="00F05A5D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6663A453" w14:textId="77777777" w:rsidR="00F05A5D" w:rsidRPr="00F05A5D" w:rsidRDefault="00F05A5D" w:rsidP="00F05A5D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17A3EA48" w14:textId="77777777" w:rsidR="00F05A5D" w:rsidRPr="00F05A5D" w:rsidRDefault="00F05A5D" w:rsidP="00F05A5D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065F95BD" w14:textId="77777777" w:rsidR="00981794" w:rsidRPr="00F05A5D" w:rsidRDefault="00981794" w:rsidP="00981794">
      <w:pPr>
        <w:spacing w:line="500" w:lineRule="exact"/>
        <w:jc w:val="lef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 xml:space="preserve">　　　　年　　月　　日</w:t>
      </w:r>
    </w:p>
    <w:p w14:paraId="1C003560" w14:textId="77777777" w:rsidR="00981794" w:rsidRPr="00F05A5D" w:rsidRDefault="00981794" w:rsidP="009D7680">
      <w:pPr>
        <w:spacing w:line="400" w:lineRule="exact"/>
        <w:ind w:firstLineChars="400" w:firstLine="1280"/>
        <w:rPr>
          <w:rFonts w:ascii="ＭＳ 明朝" w:hAnsi="ＭＳ 明朝"/>
          <w:spacing w:val="20"/>
          <w:sz w:val="28"/>
          <w:szCs w:val="28"/>
        </w:rPr>
      </w:pPr>
    </w:p>
    <w:p w14:paraId="4F0C62D0" w14:textId="77777777" w:rsidR="00F05A5D" w:rsidRPr="00F05A5D" w:rsidRDefault="00981794" w:rsidP="00981794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団体名（法人名）</w:t>
      </w:r>
      <w:r w:rsidR="00F05A5D"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2937B595" w14:textId="77777777" w:rsidR="00F05A5D" w:rsidRPr="00F05A5D" w:rsidRDefault="00F05A5D" w:rsidP="00981794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593DDDCF" w14:textId="77777777" w:rsidR="00F05A5D" w:rsidRPr="00F05A5D" w:rsidRDefault="00F05A5D" w:rsidP="00981794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チーム名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35732F62" w14:textId="77777777" w:rsidR="00981794" w:rsidRPr="00F05A5D" w:rsidRDefault="00981794" w:rsidP="00981794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1EED8CA2" w14:textId="77777777" w:rsidR="00981794" w:rsidRPr="00F05A5D" w:rsidRDefault="00981794" w:rsidP="00981794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代表者氏名</w:t>
      </w:r>
      <w:r w:rsidR="00F05A5D"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="00F05A5D"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 xml:space="preserve">　印</w:t>
      </w:r>
    </w:p>
    <w:p w14:paraId="1A38E803" w14:textId="77777777" w:rsidR="009D7680" w:rsidRPr="00F05A5D" w:rsidRDefault="009D7680" w:rsidP="00F05A5D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142987AB" w14:textId="77777777" w:rsidR="00F05A5D" w:rsidRPr="00F05A5D" w:rsidRDefault="00F05A5D" w:rsidP="009D7680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18467707" w14:textId="77777777" w:rsidR="00981794" w:rsidRPr="00F05A5D" w:rsidRDefault="00F05A5D" w:rsidP="009D7680">
      <w:pPr>
        <w:spacing w:line="400" w:lineRule="exact"/>
        <w:rPr>
          <w:rFonts w:ascii="ＭＳ 明朝" w:hAnsi="ＭＳ 明朝"/>
          <w:sz w:val="28"/>
          <w:szCs w:val="28"/>
        </w:rPr>
      </w:pPr>
      <w:r w:rsidRPr="00F05A5D">
        <w:rPr>
          <w:rFonts w:ascii="ＭＳ 明朝" w:hAnsi="ＭＳ 明朝" w:hint="eastAsia"/>
          <w:sz w:val="28"/>
          <w:szCs w:val="28"/>
        </w:rPr>
        <w:t>※</w:t>
      </w:r>
      <w:r w:rsidR="00981794" w:rsidRPr="00F05A5D">
        <w:rPr>
          <w:rFonts w:ascii="ＭＳ 明朝" w:hAnsi="ＭＳ 明朝" w:hint="eastAsia"/>
          <w:sz w:val="28"/>
          <w:szCs w:val="28"/>
        </w:rPr>
        <w:t>提出期日：</w:t>
      </w:r>
      <w:r w:rsidR="00FE7801">
        <w:rPr>
          <w:rFonts w:ascii="ＭＳ 明朝" w:hAnsi="ＭＳ 明朝" w:hint="eastAsia"/>
          <w:sz w:val="28"/>
          <w:szCs w:val="28"/>
        </w:rPr>
        <w:t>９</w:t>
      </w:r>
      <w:r w:rsidR="00981794" w:rsidRPr="00F05A5D">
        <w:rPr>
          <w:rFonts w:ascii="ＭＳ 明朝" w:hAnsi="ＭＳ 明朝" w:hint="eastAsia"/>
          <w:sz w:val="28"/>
          <w:szCs w:val="28"/>
        </w:rPr>
        <w:t>月</w:t>
      </w:r>
      <w:r w:rsidR="00FB4B90">
        <w:rPr>
          <w:rFonts w:ascii="ＭＳ 明朝" w:hAnsi="ＭＳ 明朝" w:hint="eastAsia"/>
          <w:sz w:val="28"/>
          <w:szCs w:val="28"/>
        </w:rPr>
        <w:t>末日</w:t>
      </w:r>
      <w:r w:rsidRPr="00F05A5D">
        <w:rPr>
          <w:rFonts w:ascii="ＭＳ 明朝" w:hAnsi="ＭＳ 明朝" w:hint="eastAsia"/>
          <w:sz w:val="28"/>
          <w:szCs w:val="28"/>
        </w:rPr>
        <w:t>（必着）</w:t>
      </w:r>
    </w:p>
    <w:p w14:paraId="6250FB18" w14:textId="77777777" w:rsidR="00F05A5D" w:rsidRDefault="00F05A5D" w:rsidP="009D7680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57BDA05C" w14:textId="77777777" w:rsidR="009D7680" w:rsidRPr="00F05A5D" w:rsidRDefault="009D7680" w:rsidP="009D7680">
      <w:pPr>
        <w:spacing w:line="400" w:lineRule="exact"/>
        <w:rPr>
          <w:rFonts w:ascii="ＭＳ 明朝" w:hAnsi="ＭＳ 明朝"/>
          <w:sz w:val="28"/>
          <w:szCs w:val="28"/>
        </w:rPr>
      </w:pPr>
      <w:r w:rsidRPr="00F05A5D">
        <w:rPr>
          <w:rFonts w:ascii="ＭＳ 明朝" w:hAnsi="ＭＳ 明朝" w:hint="eastAsia"/>
          <w:sz w:val="28"/>
          <w:szCs w:val="28"/>
        </w:rPr>
        <w:t>【</w:t>
      </w:r>
      <w:r w:rsidR="00F05A5D" w:rsidRPr="00F05A5D">
        <w:rPr>
          <w:rFonts w:ascii="ＭＳ 明朝" w:hAnsi="ＭＳ 明朝" w:hint="eastAsia"/>
          <w:sz w:val="28"/>
          <w:szCs w:val="28"/>
        </w:rPr>
        <w:t>提出先</w:t>
      </w:r>
      <w:r w:rsidR="00981794" w:rsidRPr="00F05A5D">
        <w:rPr>
          <w:rFonts w:ascii="ＭＳ 明朝" w:hAnsi="ＭＳ 明朝" w:hint="eastAsia"/>
          <w:bCs/>
          <w:sz w:val="28"/>
          <w:szCs w:val="28"/>
        </w:rPr>
        <w:t>・問合せ先</w:t>
      </w:r>
      <w:r w:rsidRPr="00F05A5D">
        <w:rPr>
          <w:rFonts w:ascii="ＭＳ 明朝" w:hAnsi="ＭＳ 明朝" w:hint="eastAsia"/>
          <w:sz w:val="28"/>
          <w:szCs w:val="28"/>
        </w:rPr>
        <w:t>】</w:t>
      </w:r>
    </w:p>
    <w:p w14:paraId="20BDBEB1" w14:textId="77777777" w:rsidR="00F05A5D" w:rsidRDefault="00981794" w:rsidP="00F05A5D">
      <w:pPr>
        <w:spacing w:line="400" w:lineRule="exact"/>
        <w:rPr>
          <w:rFonts w:ascii="ＭＳ 明朝" w:hAnsi="ＭＳ 明朝"/>
          <w:bCs/>
          <w:sz w:val="28"/>
          <w:szCs w:val="28"/>
        </w:rPr>
      </w:pPr>
      <w:r w:rsidRPr="00F05A5D">
        <w:rPr>
          <w:rFonts w:ascii="ＭＳ 明朝" w:hAnsi="ＭＳ 明朝" w:hint="eastAsia"/>
          <w:bCs/>
          <w:sz w:val="28"/>
          <w:szCs w:val="28"/>
        </w:rPr>
        <w:t>一般社団法人ホッケージャパンリーグ</w:t>
      </w:r>
      <w:r w:rsidR="00F05A5D" w:rsidRPr="00F05A5D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F05A5D">
        <w:rPr>
          <w:rFonts w:ascii="ＭＳ 明朝" w:hAnsi="ＭＳ 明朝" w:hint="eastAsia"/>
          <w:bCs/>
          <w:sz w:val="28"/>
          <w:szCs w:val="28"/>
        </w:rPr>
        <w:t>事務局</w:t>
      </w:r>
    </w:p>
    <w:p w14:paraId="2A495AE7" w14:textId="77777777" w:rsidR="00F05A5D" w:rsidRDefault="00F05A5D" w:rsidP="00F05A5D">
      <w:pPr>
        <w:spacing w:line="400" w:lineRule="exact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>Mail：</w:t>
      </w:r>
      <w:r w:rsidRPr="00F05A5D">
        <w:rPr>
          <w:rFonts w:ascii="ＭＳ 明朝" w:hAnsi="ＭＳ 明朝" w:hint="eastAsia"/>
          <w:bCs/>
          <w:sz w:val="28"/>
          <w:szCs w:val="28"/>
        </w:rPr>
        <w:t>i</w:t>
      </w:r>
      <w:r w:rsidRPr="00F05A5D">
        <w:rPr>
          <w:rFonts w:ascii="ＭＳ 明朝" w:hAnsi="ＭＳ 明朝"/>
          <w:bCs/>
          <w:sz w:val="28"/>
          <w:szCs w:val="28"/>
        </w:rPr>
        <w:t>nfo@hjl-hockey.jp</w:t>
      </w:r>
      <w:r>
        <w:rPr>
          <w:rFonts w:ascii="ＭＳ 明朝" w:hAnsi="ＭＳ 明朝" w:hint="eastAsia"/>
          <w:bCs/>
          <w:sz w:val="28"/>
          <w:szCs w:val="28"/>
        </w:rPr>
        <w:t>／</w:t>
      </w:r>
      <w:r w:rsidRPr="00F05A5D">
        <w:rPr>
          <w:rFonts w:ascii="ＭＳ 明朝" w:hAnsi="ＭＳ 明朝" w:hint="eastAsia"/>
          <w:bCs/>
          <w:sz w:val="28"/>
          <w:szCs w:val="28"/>
        </w:rPr>
        <w:t>TEL：03-5807-2836／FAX：03-5807-2837</w:t>
      </w:r>
    </w:p>
    <w:p w14:paraId="5B311826" w14:textId="77777777" w:rsidR="00F05A5D" w:rsidRDefault="00F05A5D" w:rsidP="00F05A5D">
      <w:pPr>
        <w:spacing w:line="400" w:lineRule="exact"/>
        <w:rPr>
          <w:rFonts w:ascii="ＭＳ 明朝" w:hAnsi="ＭＳ 明朝"/>
          <w:bCs/>
          <w:sz w:val="28"/>
          <w:szCs w:val="28"/>
        </w:rPr>
      </w:pPr>
    </w:p>
    <w:p w14:paraId="0578478B" w14:textId="77777777" w:rsidR="00FE7801" w:rsidRDefault="00FE7801" w:rsidP="00FE7801">
      <w:pPr>
        <w:spacing w:line="400" w:lineRule="exact"/>
        <w:rPr>
          <w:rFonts w:ascii="ＭＳ 明朝" w:hAnsi="ＭＳ 明朝"/>
          <w:color w:val="333333"/>
          <w:sz w:val="28"/>
          <w:szCs w:val="28"/>
          <w:shd w:val="clear" w:color="auto" w:fill="FFFFFF"/>
        </w:rPr>
      </w:pPr>
      <w:r w:rsidRPr="00FE7801">
        <w:rPr>
          <w:rFonts w:ascii="ＭＳ 明朝" w:hAnsi="ＭＳ 明朝"/>
          <w:color w:val="333333"/>
          <w:sz w:val="28"/>
          <w:szCs w:val="28"/>
          <w:shd w:val="clear" w:color="auto" w:fill="FFFFFF"/>
        </w:rPr>
        <w:t>〒160-0013</w:t>
      </w:r>
    </w:p>
    <w:p w14:paraId="725D5BE3" w14:textId="77777777" w:rsidR="00FE7801" w:rsidRDefault="00FE7801" w:rsidP="00FE7801">
      <w:pPr>
        <w:spacing w:line="400" w:lineRule="exact"/>
        <w:rPr>
          <w:rFonts w:ascii="ＭＳ 明朝" w:hAnsi="ＭＳ 明朝"/>
          <w:color w:val="333333"/>
          <w:sz w:val="28"/>
          <w:szCs w:val="28"/>
          <w:shd w:val="clear" w:color="auto" w:fill="FFFFFF"/>
        </w:rPr>
      </w:pPr>
      <w:r w:rsidRPr="00FE7801">
        <w:rPr>
          <w:rFonts w:ascii="ＭＳ 明朝" w:hAnsi="ＭＳ 明朝"/>
          <w:color w:val="333333"/>
          <w:sz w:val="28"/>
          <w:szCs w:val="28"/>
          <w:shd w:val="clear" w:color="auto" w:fill="FFFFFF"/>
        </w:rPr>
        <w:t>東京都新宿区霞ヶ丘町4番2号Japan Sport Olympic Square</w:t>
      </w:r>
      <w:r>
        <w:rPr>
          <w:rFonts w:ascii="ＭＳ 明朝" w:hAnsi="ＭＳ 明朝" w:hint="eastAsia"/>
          <w:color w:val="333333"/>
          <w:sz w:val="28"/>
          <w:szCs w:val="28"/>
          <w:shd w:val="clear" w:color="auto" w:fill="FFFFFF"/>
        </w:rPr>
        <w:t>内</w:t>
      </w:r>
    </w:p>
    <w:p w14:paraId="029AFCBE" w14:textId="77777777" w:rsidR="00F05A5D" w:rsidRDefault="00F05A5D" w:rsidP="00F05A5D">
      <w:pPr>
        <w:spacing w:line="400" w:lineRule="exact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>一般社団法人ホッケージャパンリーグ</w:t>
      </w:r>
    </w:p>
    <w:sectPr w:rsidR="00F05A5D" w:rsidSect="00894C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2276" w14:textId="77777777" w:rsidR="00EC5858" w:rsidRDefault="00EC5858" w:rsidP="00894C07">
      <w:r>
        <w:separator/>
      </w:r>
    </w:p>
  </w:endnote>
  <w:endnote w:type="continuationSeparator" w:id="0">
    <w:p w14:paraId="029216C1" w14:textId="77777777" w:rsidR="00EC5858" w:rsidRDefault="00EC5858" w:rsidP="0089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4289" w14:textId="77777777" w:rsidR="00EC5858" w:rsidRDefault="00EC5858" w:rsidP="00894C07">
      <w:r>
        <w:separator/>
      </w:r>
    </w:p>
  </w:footnote>
  <w:footnote w:type="continuationSeparator" w:id="0">
    <w:p w14:paraId="259D84C4" w14:textId="77777777" w:rsidR="00EC5858" w:rsidRDefault="00EC5858" w:rsidP="0089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53D"/>
    <w:multiLevelType w:val="hybridMultilevel"/>
    <w:tmpl w:val="D19E1E9A"/>
    <w:lvl w:ilvl="0" w:tplc="C5DAE6E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18C31CB5"/>
    <w:multiLevelType w:val="hybridMultilevel"/>
    <w:tmpl w:val="07EEB3C4"/>
    <w:lvl w:ilvl="0" w:tplc="8022183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13F30"/>
    <w:multiLevelType w:val="hybridMultilevel"/>
    <w:tmpl w:val="E67CCD1E"/>
    <w:lvl w:ilvl="0" w:tplc="3BF46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A4939"/>
    <w:multiLevelType w:val="hybridMultilevel"/>
    <w:tmpl w:val="F356B564"/>
    <w:lvl w:ilvl="0" w:tplc="65028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CE2"/>
    <w:rsid w:val="000B2442"/>
    <w:rsid w:val="000B78A3"/>
    <w:rsid w:val="00127D58"/>
    <w:rsid w:val="00141FEA"/>
    <w:rsid w:val="001449DA"/>
    <w:rsid w:val="00194631"/>
    <w:rsid w:val="001A3E37"/>
    <w:rsid w:val="001B61CF"/>
    <w:rsid w:val="001E293F"/>
    <w:rsid w:val="001F7AF2"/>
    <w:rsid w:val="00212180"/>
    <w:rsid w:val="00215572"/>
    <w:rsid w:val="00262BCC"/>
    <w:rsid w:val="002B0D8B"/>
    <w:rsid w:val="002D7952"/>
    <w:rsid w:val="002F0024"/>
    <w:rsid w:val="0035478D"/>
    <w:rsid w:val="003B395C"/>
    <w:rsid w:val="00413A2A"/>
    <w:rsid w:val="0041689D"/>
    <w:rsid w:val="0045022F"/>
    <w:rsid w:val="004D4799"/>
    <w:rsid w:val="00520DA7"/>
    <w:rsid w:val="005220DD"/>
    <w:rsid w:val="00524615"/>
    <w:rsid w:val="00547162"/>
    <w:rsid w:val="0055291B"/>
    <w:rsid w:val="00587B73"/>
    <w:rsid w:val="005F7A6F"/>
    <w:rsid w:val="006342BB"/>
    <w:rsid w:val="0067235F"/>
    <w:rsid w:val="00672B37"/>
    <w:rsid w:val="006759F7"/>
    <w:rsid w:val="00676B61"/>
    <w:rsid w:val="00677E73"/>
    <w:rsid w:val="006C5459"/>
    <w:rsid w:val="00707E0E"/>
    <w:rsid w:val="007138F1"/>
    <w:rsid w:val="00763621"/>
    <w:rsid w:val="00790F31"/>
    <w:rsid w:val="007F05E7"/>
    <w:rsid w:val="007F32AC"/>
    <w:rsid w:val="007F7779"/>
    <w:rsid w:val="0080681A"/>
    <w:rsid w:val="00815241"/>
    <w:rsid w:val="008423D3"/>
    <w:rsid w:val="00894C07"/>
    <w:rsid w:val="00902744"/>
    <w:rsid w:val="00904EEB"/>
    <w:rsid w:val="00963888"/>
    <w:rsid w:val="00975022"/>
    <w:rsid w:val="00981794"/>
    <w:rsid w:val="00984DA2"/>
    <w:rsid w:val="009D2543"/>
    <w:rsid w:val="009D2ACE"/>
    <w:rsid w:val="009D7680"/>
    <w:rsid w:val="009E06F1"/>
    <w:rsid w:val="009E21B9"/>
    <w:rsid w:val="009E40F4"/>
    <w:rsid w:val="009F5FB2"/>
    <w:rsid w:val="00A13E56"/>
    <w:rsid w:val="00A1458D"/>
    <w:rsid w:val="00A615EC"/>
    <w:rsid w:val="00AD01BB"/>
    <w:rsid w:val="00AD5160"/>
    <w:rsid w:val="00B15859"/>
    <w:rsid w:val="00B229D2"/>
    <w:rsid w:val="00B71AC7"/>
    <w:rsid w:val="00BC517F"/>
    <w:rsid w:val="00C00606"/>
    <w:rsid w:val="00C23B04"/>
    <w:rsid w:val="00C344C7"/>
    <w:rsid w:val="00C55A3A"/>
    <w:rsid w:val="00C73757"/>
    <w:rsid w:val="00CA3984"/>
    <w:rsid w:val="00D34DE4"/>
    <w:rsid w:val="00D73F8D"/>
    <w:rsid w:val="00E01233"/>
    <w:rsid w:val="00E06A07"/>
    <w:rsid w:val="00E633C6"/>
    <w:rsid w:val="00E977B4"/>
    <w:rsid w:val="00EC5858"/>
    <w:rsid w:val="00F04CE2"/>
    <w:rsid w:val="00F05A5D"/>
    <w:rsid w:val="00F629E4"/>
    <w:rsid w:val="00F70E17"/>
    <w:rsid w:val="00F71E50"/>
    <w:rsid w:val="00F95D70"/>
    <w:rsid w:val="00FB106C"/>
    <w:rsid w:val="00FB4B90"/>
    <w:rsid w:val="00FE0672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8E5EB"/>
  <w15:chartTrackingRefBased/>
  <w15:docId w15:val="{0900669F-0913-4FBA-A37F-8066EAB0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4CE2"/>
  </w:style>
  <w:style w:type="paragraph" w:styleId="a4">
    <w:name w:val="Salutation"/>
    <w:basedOn w:val="a"/>
    <w:next w:val="a"/>
    <w:link w:val="a5"/>
    <w:rsid w:val="00F04CE2"/>
  </w:style>
  <w:style w:type="paragraph" w:styleId="a6">
    <w:name w:val="Closing"/>
    <w:basedOn w:val="a"/>
    <w:link w:val="a7"/>
    <w:rsid w:val="00F04CE2"/>
    <w:pPr>
      <w:jc w:val="right"/>
    </w:pPr>
  </w:style>
  <w:style w:type="paragraph" w:styleId="a8">
    <w:name w:val="Note Heading"/>
    <w:basedOn w:val="a"/>
    <w:next w:val="a"/>
    <w:link w:val="a9"/>
    <w:rsid w:val="00F04CE2"/>
    <w:pPr>
      <w:jc w:val="center"/>
    </w:pPr>
  </w:style>
  <w:style w:type="character" w:styleId="aa">
    <w:name w:val="Hyperlink"/>
    <w:rsid w:val="009E21B9"/>
    <w:rPr>
      <w:color w:val="0033CC"/>
      <w:u w:val="single"/>
    </w:rPr>
  </w:style>
  <w:style w:type="character" w:styleId="HTML">
    <w:name w:val="HTML Typewriter"/>
    <w:rsid w:val="00AD01BB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5220DD"/>
    <w:rPr>
      <w:color w:val="800080"/>
      <w:u w:val="single"/>
    </w:rPr>
  </w:style>
  <w:style w:type="paragraph" w:styleId="ac">
    <w:name w:val="header"/>
    <w:basedOn w:val="a"/>
    <w:link w:val="ad"/>
    <w:rsid w:val="00894C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94C07"/>
    <w:rPr>
      <w:kern w:val="2"/>
      <w:sz w:val="21"/>
      <w:szCs w:val="24"/>
    </w:rPr>
  </w:style>
  <w:style w:type="paragraph" w:styleId="ae">
    <w:name w:val="footer"/>
    <w:basedOn w:val="a"/>
    <w:link w:val="af"/>
    <w:rsid w:val="00894C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94C07"/>
    <w:rPr>
      <w:kern w:val="2"/>
      <w:sz w:val="21"/>
      <w:szCs w:val="24"/>
    </w:rPr>
  </w:style>
  <w:style w:type="character" w:customStyle="1" w:styleId="apple-style-span">
    <w:name w:val="apple-style-span"/>
    <w:rsid w:val="00E01233"/>
  </w:style>
  <w:style w:type="character" w:customStyle="1" w:styleId="a5">
    <w:name w:val="挨拶文 (文字)"/>
    <w:link w:val="a4"/>
    <w:rsid w:val="009D7680"/>
    <w:rPr>
      <w:kern w:val="2"/>
      <w:sz w:val="21"/>
      <w:szCs w:val="24"/>
    </w:rPr>
  </w:style>
  <w:style w:type="character" w:customStyle="1" w:styleId="a7">
    <w:name w:val="結語 (文字)"/>
    <w:link w:val="a6"/>
    <w:rsid w:val="009D7680"/>
    <w:rPr>
      <w:kern w:val="2"/>
      <w:sz w:val="21"/>
      <w:szCs w:val="24"/>
    </w:rPr>
  </w:style>
  <w:style w:type="character" w:customStyle="1" w:styleId="a9">
    <w:name w:val="記 (文字)"/>
    <w:link w:val="a8"/>
    <w:rsid w:val="009D7680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3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3241-7AF5-42E0-A607-5CDEDBE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ホッケー新規リーグ加盟意思表明書</vt:lpstr>
      <vt:lpstr>平成19年5月18日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リーグ加盟意思表明書</dc:title>
  <dc:subject/>
  <dc:creator>hockeyjapanleague</dc:creator>
  <cp:keywords/>
  <cp:lastModifiedBy>Takehiro Fukushima</cp:lastModifiedBy>
  <cp:revision>4</cp:revision>
  <cp:lastPrinted>1899-12-31T15:00:00Z</cp:lastPrinted>
  <dcterms:created xsi:type="dcterms:W3CDTF">2019-08-23T01:37:00Z</dcterms:created>
  <dcterms:modified xsi:type="dcterms:W3CDTF">2019-08-23T02:30:00Z</dcterms:modified>
</cp:coreProperties>
</file>